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60" w:rsidRPr="002835B8" w:rsidRDefault="00A467D4">
      <w:pPr>
        <w:rPr>
          <w:b/>
          <w:sz w:val="28"/>
          <w:szCs w:val="28"/>
        </w:rPr>
      </w:pPr>
      <w:r w:rsidRPr="002835B8">
        <w:rPr>
          <w:b/>
          <w:sz w:val="28"/>
          <w:szCs w:val="28"/>
        </w:rPr>
        <w:t>ГКОУ «Детский дом №2 г. Саратова»</w:t>
      </w:r>
    </w:p>
    <w:p w:rsidR="00A467D4" w:rsidRPr="002835B8" w:rsidRDefault="00A467D4">
      <w:pPr>
        <w:rPr>
          <w:b/>
          <w:sz w:val="28"/>
          <w:szCs w:val="28"/>
        </w:rPr>
      </w:pPr>
      <w:r w:rsidRPr="002835B8">
        <w:rPr>
          <w:b/>
          <w:sz w:val="28"/>
          <w:szCs w:val="28"/>
        </w:rPr>
        <w:t>Конспект занятия в школе приемных родителей.</w:t>
      </w:r>
    </w:p>
    <w:p w:rsidR="00A467D4" w:rsidRPr="002835B8" w:rsidRDefault="00A467D4">
      <w:pPr>
        <w:rPr>
          <w:b/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Pr="002835B8" w:rsidRDefault="00A467D4">
      <w:pPr>
        <w:rPr>
          <w:b/>
          <w:i/>
          <w:sz w:val="44"/>
          <w:szCs w:val="44"/>
        </w:rPr>
      </w:pPr>
    </w:p>
    <w:p w:rsidR="00A467D4" w:rsidRPr="002835B8" w:rsidRDefault="00A467D4">
      <w:pPr>
        <w:rPr>
          <w:b/>
          <w:i/>
          <w:sz w:val="44"/>
          <w:szCs w:val="44"/>
        </w:rPr>
      </w:pPr>
      <w:r w:rsidRPr="002835B8">
        <w:rPr>
          <w:b/>
          <w:i/>
          <w:sz w:val="44"/>
          <w:szCs w:val="44"/>
        </w:rPr>
        <w:t>Тема:</w:t>
      </w:r>
    </w:p>
    <w:p w:rsidR="00A467D4" w:rsidRPr="002835B8" w:rsidRDefault="00A467D4">
      <w:pPr>
        <w:rPr>
          <w:b/>
          <w:i/>
          <w:sz w:val="44"/>
          <w:szCs w:val="44"/>
        </w:rPr>
      </w:pPr>
      <w:r w:rsidRPr="002835B8">
        <w:rPr>
          <w:b/>
          <w:i/>
          <w:sz w:val="44"/>
          <w:szCs w:val="44"/>
        </w:rPr>
        <w:t xml:space="preserve"> «Адаптация детей-сирот в условиях</w:t>
      </w:r>
    </w:p>
    <w:p w:rsidR="00A467D4" w:rsidRPr="002835B8" w:rsidRDefault="00A467D4">
      <w:pPr>
        <w:rPr>
          <w:b/>
          <w:i/>
          <w:sz w:val="44"/>
          <w:szCs w:val="44"/>
        </w:rPr>
      </w:pPr>
      <w:r w:rsidRPr="002835B8">
        <w:rPr>
          <w:b/>
          <w:i/>
          <w:sz w:val="44"/>
          <w:szCs w:val="44"/>
        </w:rPr>
        <w:t xml:space="preserve">                             приемной семьи»</w:t>
      </w:r>
    </w:p>
    <w:p w:rsidR="00A467D4" w:rsidRPr="00A467D4" w:rsidRDefault="00A467D4">
      <w:pPr>
        <w:rPr>
          <w:sz w:val="44"/>
          <w:szCs w:val="44"/>
        </w:rPr>
      </w:pPr>
    </w:p>
    <w:p w:rsidR="00A467D4" w:rsidRPr="00A467D4" w:rsidRDefault="00A467D4">
      <w:pPr>
        <w:rPr>
          <w:sz w:val="44"/>
          <w:szCs w:val="44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840E20" w:rsidRDefault="0084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467D4" w:rsidRPr="002835B8">
        <w:rPr>
          <w:b/>
          <w:sz w:val="28"/>
          <w:szCs w:val="28"/>
        </w:rPr>
        <w:t>Выполнила: Осадчая Л.О.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A467D4" w:rsidRPr="002835B8">
        <w:rPr>
          <w:b/>
          <w:sz w:val="28"/>
          <w:szCs w:val="28"/>
        </w:rPr>
        <w:t xml:space="preserve"> воспитатель </w:t>
      </w:r>
    </w:p>
    <w:p w:rsidR="00A467D4" w:rsidRPr="002835B8" w:rsidRDefault="0084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A467D4" w:rsidRPr="002835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2   </w:t>
      </w:r>
      <w:r w:rsidR="00A467D4" w:rsidRPr="002835B8">
        <w:rPr>
          <w:b/>
          <w:sz w:val="28"/>
          <w:szCs w:val="28"/>
        </w:rPr>
        <w:t>семьи.</w:t>
      </w:r>
    </w:p>
    <w:p w:rsidR="00A467D4" w:rsidRDefault="00A467D4">
      <w:pPr>
        <w:rPr>
          <w:sz w:val="28"/>
          <w:szCs w:val="28"/>
        </w:rPr>
      </w:pPr>
    </w:p>
    <w:p w:rsidR="00A467D4" w:rsidRPr="00840E20" w:rsidRDefault="0084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840E20">
        <w:rPr>
          <w:b/>
          <w:sz w:val="28"/>
          <w:szCs w:val="28"/>
        </w:rPr>
        <w:t>Саратов 2012г</w:t>
      </w: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  <w:r w:rsidRPr="002835B8">
        <w:rPr>
          <w:b/>
          <w:i/>
          <w:sz w:val="32"/>
          <w:szCs w:val="32"/>
        </w:rPr>
        <w:t>Цель:</w:t>
      </w:r>
      <w:r>
        <w:rPr>
          <w:sz w:val="28"/>
          <w:szCs w:val="28"/>
        </w:rPr>
        <w:t xml:space="preserve"> показать особенности социальной адаптации детей - сирот в приемной семье. </w:t>
      </w:r>
    </w:p>
    <w:p w:rsidR="002835B8" w:rsidRDefault="002835B8">
      <w:pPr>
        <w:rPr>
          <w:sz w:val="28"/>
          <w:szCs w:val="28"/>
        </w:rPr>
      </w:pPr>
    </w:p>
    <w:p w:rsidR="00A467D4" w:rsidRDefault="00A467D4">
      <w:pPr>
        <w:rPr>
          <w:sz w:val="28"/>
          <w:szCs w:val="28"/>
        </w:rPr>
      </w:pPr>
      <w:r w:rsidRPr="002835B8">
        <w:rPr>
          <w:b/>
          <w:i/>
          <w:sz w:val="32"/>
          <w:szCs w:val="32"/>
        </w:rPr>
        <w:t>Задачи:</w:t>
      </w:r>
      <w:r>
        <w:rPr>
          <w:sz w:val="28"/>
          <w:szCs w:val="28"/>
        </w:rPr>
        <w:t xml:space="preserve"> помочь замещающим родителям понять особенности психологии приемных детей</w:t>
      </w:r>
      <w:r w:rsidR="00633705">
        <w:rPr>
          <w:sz w:val="28"/>
          <w:szCs w:val="28"/>
        </w:rPr>
        <w:t>;</w:t>
      </w:r>
    </w:p>
    <w:p w:rsidR="00633705" w:rsidRDefault="006337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467D4">
        <w:rPr>
          <w:sz w:val="28"/>
          <w:szCs w:val="28"/>
        </w:rPr>
        <w:t>оказать основные способы разрешения проблемных ситуаций возникающих в процессе адаптации детей-сирот в приемной семь</w:t>
      </w:r>
      <w:proofErr w:type="gramStart"/>
      <w:r w:rsidR="00A467D4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ля получения позитивного результата)</w:t>
      </w:r>
    </w:p>
    <w:p w:rsidR="002835B8" w:rsidRDefault="002835B8">
      <w:pPr>
        <w:rPr>
          <w:sz w:val="28"/>
          <w:szCs w:val="28"/>
        </w:rPr>
      </w:pPr>
    </w:p>
    <w:p w:rsidR="000A0A3F" w:rsidRPr="002835B8" w:rsidRDefault="000A0A3F">
      <w:pPr>
        <w:rPr>
          <w:b/>
          <w:i/>
          <w:sz w:val="32"/>
          <w:szCs w:val="32"/>
        </w:rPr>
      </w:pPr>
      <w:r w:rsidRPr="002835B8">
        <w:rPr>
          <w:b/>
          <w:i/>
          <w:sz w:val="32"/>
          <w:szCs w:val="32"/>
        </w:rPr>
        <w:t>План занятия:</w:t>
      </w:r>
    </w:p>
    <w:p w:rsidR="00633705" w:rsidRDefault="002835B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633705">
        <w:rPr>
          <w:sz w:val="28"/>
          <w:szCs w:val="28"/>
        </w:rPr>
        <w:t>.</w:t>
      </w:r>
      <w:r w:rsidRPr="002835B8">
        <w:rPr>
          <w:sz w:val="28"/>
          <w:szCs w:val="28"/>
        </w:rPr>
        <w:t xml:space="preserve"> </w:t>
      </w:r>
      <w:r w:rsidR="00633705">
        <w:rPr>
          <w:sz w:val="28"/>
          <w:szCs w:val="28"/>
        </w:rPr>
        <w:t>Вступительное слово педагога детского дома.</w:t>
      </w:r>
      <w:proofErr w:type="gramEnd"/>
    </w:p>
    <w:p w:rsidR="00633705" w:rsidRDefault="002835B8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33705">
        <w:rPr>
          <w:sz w:val="28"/>
          <w:szCs w:val="28"/>
        </w:rPr>
        <w:t>.Групповая работа по выявлению особенностей стадий адаптации детей-</w:t>
      </w:r>
      <w:proofErr w:type="gramStart"/>
      <w:r w:rsidR="00633705">
        <w:rPr>
          <w:sz w:val="28"/>
          <w:szCs w:val="28"/>
        </w:rPr>
        <w:t>сирот  в</w:t>
      </w:r>
      <w:proofErr w:type="gramEnd"/>
      <w:r w:rsidR="00633705">
        <w:rPr>
          <w:sz w:val="28"/>
          <w:szCs w:val="28"/>
        </w:rPr>
        <w:t xml:space="preserve"> условиях приемной семьи.</w:t>
      </w:r>
    </w:p>
    <w:p w:rsidR="00633705" w:rsidRDefault="002835B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633705">
        <w:rPr>
          <w:sz w:val="28"/>
          <w:szCs w:val="28"/>
        </w:rPr>
        <w:t>.Упражнения.</w:t>
      </w:r>
      <w:proofErr w:type="gramEnd"/>
    </w:p>
    <w:p w:rsidR="00410A70" w:rsidRDefault="002835B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="00410A70">
        <w:rPr>
          <w:sz w:val="28"/>
          <w:szCs w:val="28"/>
        </w:rPr>
        <w:t>.Памятка успешного родителя.</w:t>
      </w:r>
      <w:proofErr w:type="gramEnd"/>
    </w:p>
    <w:p w:rsidR="00A467D4" w:rsidRDefault="002835B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633705">
        <w:rPr>
          <w:sz w:val="28"/>
          <w:szCs w:val="28"/>
        </w:rPr>
        <w:t>.Подведение итогов занятия.</w:t>
      </w:r>
      <w:proofErr w:type="gramEnd"/>
      <w:r w:rsidR="00A467D4">
        <w:rPr>
          <w:sz w:val="28"/>
          <w:szCs w:val="28"/>
        </w:rPr>
        <w:t xml:space="preserve"> </w:t>
      </w:r>
    </w:p>
    <w:p w:rsidR="00633705" w:rsidRDefault="002835B8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33705">
        <w:rPr>
          <w:sz w:val="28"/>
          <w:szCs w:val="28"/>
        </w:rPr>
        <w:t>. Отчет.</w:t>
      </w: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2835B8" w:rsidRDefault="002835B8">
      <w:pPr>
        <w:rPr>
          <w:b/>
          <w:i/>
          <w:sz w:val="36"/>
          <w:szCs w:val="36"/>
        </w:rPr>
      </w:pPr>
    </w:p>
    <w:p w:rsidR="00633705" w:rsidRPr="000A0A3F" w:rsidRDefault="00633705">
      <w:pPr>
        <w:rPr>
          <w:b/>
          <w:i/>
          <w:sz w:val="36"/>
          <w:szCs w:val="36"/>
        </w:rPr>
      </w:pPr>
      <w:r w:rsidRPr="000A0A3F">
        <w:rPr>
          <w:b/>
          <w:i/>
          <w:sz w:val="36"/>
          <w:szCs w:val="36"/>
        </w:rPr>
        <w:t>Ход занятия:</w:t>
      </w:r>
    </w:p>
    <w:p w:rsidR="00633705" w:rsidRPr="002835B8" w:rsidRDefault="00633705" w:rsidP="00410A70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2835B8">
        <w:rPr>
          <w:b/>
          <w:i/>
          <w:sz w:val="32"/>
          <w:szCs w:val="32"/>
        </w:rPr>
        <w:t>Вступительное</w:t>
      </w:r>
      <w:r w:rsidR="00410A70" w:rsidRPr="002835B8">
        <w:rPr>
          <w:b/>
          <w:i/>
          <w:sz w:val="32"/>
          <w:szCs w:val="32"/>
        </w:rPr>
        <w:t xml:space="preserve"> </w:t>
      </w:r>
      <w:r w:rsidRPr="002835B8">
        <w:rPr>
          <w:b/>
          <w:i/>
          <w:sz w:val="32"/>
          <w:szCs w:val="32"/>
        </w:rPr>
        <w:t xml:space="preserve"> слово педагога детского дома.</w:t>
      </w:r>
    </w:p>
    <w:p w:rsidR="00633705" w:rsidRDefault="00633705" w:rsidP="00633705">
      <w:pPr>
        <w:ind w:left="284"/>
        <w:rPr>
          <w:sz w:val="28"/>
          <w:szCs w:val="28"/>
        </w:rPr>
      </w:pPr>
      <w:r>
        <w:rPr>
          <w:sz w:val="28"/>
          <w:szCs w:val="28"/>
        </w:rPr>
        <w:t>Приоритетной формой  организации  социального и личностного развития детей-сирот является  их устройство в замещающей семье.</w:t>
      </w:r>
      <w:r w:rsidR="00AE3052">
        <w:rPr>
          <w:sz w:val="28"/>
          <w:szCs w:val="28"/>
        </w:rPr>
        <w:t xml:space="preserve"> </w:t>
      </w:r>
      <w:r w:rsidR="00D41F55">
        <w:rPr>
          <w:sz w:val="28"/>
          <w:szCs w:val="28"/>
        </w:rPr>
        <w:t xml:space="preserve"> Именно они призваны решить задачу успешной социализации приемных  детей, поскольку включают ребенка в систему семейных отношений. Однако,  не смотря на созданные государством условия для организации приемных семей, участились случаи возвращения детей  в учреждения  </w:t>
      </w:r>
      <w:proofErr w:type="spellStart"/>
      <w:r w:rsidR="00D41F55">
        <w:rPr>
          <w:sz w:val="28"/>
          <w:szCs w:val="28"/>
        </w:rPr>
        <w:t>интернатного</w:t>
      </w:r>
      <w:proofErr w:type="spellEnd"/>
      <w:r w:rsidR="00D41F55">
        <w:rPr>
          <w:sz w:val="28"/>
          <w:szCs w:val="28"/>
        </w:rPr>
        <w:t xml:space="preserve"> типа.</w:t>
      </w:r>
    </w:p>
    <w:p w:rsidR="00D41F55" w:rsidRDefault="00D41F55" w:rsidP="00633705">
      <w:pPr>
        <w:ind w:left="284"/>
        <w:rPr>
          <w:sz w:val="28"/>
          <w:szCs w:val="28"/>
        </w:rPr>
      </w:pPr>
      <w:r>
        <w:rPr>
          <w:sz w:val="28"/>
          <w:szCs w:val="28"/>
        </w:rPr>
        <w:t>Возникает вопрос: Почему семьи, принявшие детей с благими намерениями, возвращают их назад в детские дома?</w:t>
      </w:r>
    </w:p>
    <w:p w:rsidR="000A0A3F" w:rsidRDefault="00D41F55" w:rsidP="00633705">
      <w:pPr>
        <w:ind w:left="284"/>
        <w:rPr>
          <w:sz w:val="28"/>
          <w:szCs w:val="28"/>
        </w:rPr>
      </w:pPr>
      <w:r>
        <w:rPr>
          <w:sz w:val="28"/>
          <w:szCs w:val="28"/>
        </w:rPr>
        <w:t>Основная причина – это недооценка значения процесса адаптации ребенка и взрослого в создаваемой системе семейных отношений. Ведь ребенку</w:t>
      </w:r>
      <w:proofErr w:type="gramStart"/>
      <w:r w:rsidR="000A0A3F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тому на воспитание  в приемную семью в достаточно малый срок надо адаптироваться к особенностям конкретной семьи, усвоить ее историю, культуру, традиции, социальные и моральные нормы.</w:t>
      </w:r>
      <w:r w:rsidR="000A0A3F">
        <w:rPr>
          <w:sz w:val="28"/>
          <w:szCs w:val="28"/>
        </w:rPr>
        <w:t xml:space="preserve"> </w:t>
      </w:r>
    </w:p>
    <w:p w:rsidR="00D41F55" w:rsidRDefault="000A0A3F" w:rsidP="00633705">
      <w:pPr>
        <w:ind w:left="284"/>
        <w:rPr>
          <w:sz w:val="28"/>
          <w:szCs w:val="28"/>
        </w:rPr>
      </w:pPr>
      <w:r>
        <w:rPr>
          <w:sz w:val="28"/>
          <w:szCs w:val="28"/>
        </w:rPr>
        <w:t>К новым социальным условия должны адаптироваться и приемные родители, возложившие на себя большие обязательства, которые оказываются значительно сложнее, чем они себе это представляли. Поэтому необходимо выделить несколько стадий социальной адаптации детей – сирот в условиях приемной семьи.</w:t>
      </w:r>
    </w:p>
    <w:p w:rsidR="000A0A3F" w:rsidRPr="002835B8" w:rsidRDefault="00410A70" w:rsidP="00410A70">
      <w:pPr>
        <w:rPr>
          <w:b/>
          <w:i/>
          <w:sz w:val="32"/>
          <w:szCs w:val="32"/>
        </w:rPr>
      </w:pPr>
      <w:r w:rsidRPr="002835B8">
        <w:rPr>
          <w:b/>
          <w:i/>
          <w:sz w:val="32"/>
          <w:szCs w:val="32"/>
          <w:lang w:val="en-US"/>
        </w:rPr>
        <w:t>II</w:t>
      </w:r>
      <w:r w:rsidRPr="002835B8">
        <w:rPr>
          <w:b/>
          <w:i/>
          <w:sz w:val="32"/>
          <w:szCs w:val="32"/>
        </w:rPr>
        <w:t>.</w:t>
      </w:r>
      <w:r w:rsidR="000A0A3F" w:rsidRPr="002835B8">
        <w:rPr>
          <w:b/>
          <w:i/>
          <w:sz w:val="32"/>
          <w:szCs w:val="32"/>
        </w:rPr>
        <w:t xml:space="preserve">Групповая работа по выявлению </w:t>
      </w:r>
      <w:proofErr w:type="gramStart"/>
      <w:r w:rsidR="000A0A3F" w:rsidRPr="002835B8">
        <w:rPr>
          <w:b/>
          <w:i/>
          <w:sz w:val="32"/>
          <w:szCs w:val="32"/>
        </w:rPr>
        <w:t>особенностей  стадий</w:t>
      </w:r>
      <w:proofErr w:type="gramEnd"/>
      <w:r w:rsidR="000A0A3F" w:rsidRPr="002835B8">
        <w:rPr>
          <w:b/>
          <w:i/>
          <w:sz w:val="32"/>
          <w:szCs w:val="32"/>
        </w:rPr>
        <w:t xml:space="preserve"> адаптации детей-сирот в условиях приемной семьи.</w:t>
      </w:r>
    </w:p>
    <w:p w:rsidR="000A0A3F" w:rsidRDefault="000A0A3F" w:rsidP="000A0A3F">
      <w:pPr>
        <w:rPr>
          <w:sz w:val="28"/>
          <w:szCs w:val="28"/>
        </w:rPr>
      </w:pPr>
      <w:r>
        <w:rPr>
          <w:sz w:val="28"/>
          <w:szCs w:val="28"/>
        </w:rPr>
        <w:t>Попытаться выявить последствия каждой стадии.</w:t>
      </w:r>
    </w:p>
    <w:p w:rsidR="000A0A3F" w:rsidRDefault="000A0A3F" w:rsidP="000A0A3F">
      <w:pPr>
        <w:rPr>
          <w:sz w:val="28"/>
          <w:szCs w:val="28"/>
        </w:rPr>
      </w:pPr>
      <w:r>
        <w:rPr>
          <w:sz w:val="28"/>
          <w:szCs w:val="28"/>
        </w:rPr>
        <w:t>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A3F" w:rsidTr="000A0A3F">
        <w:tc>
          <w:tcPr>
            <w:tcW w:w="4785" w:type="dxa"/>
          </w:tcPr>
          <w:p w:rsidR="000A0A3F" w:rsidRDefault="000A0A3F" w:rsidP="000A0A3F">
            <w:pPr>
              <w:rPr>
                <w:sz w:val="28"/>
                <w:szCs w:val="28"/>
              </w:rPr>
            </w:pPr>
          </w:p>
          <w:p w:rsidR="000A0A3F" w:rsidRDefault="000A0A3F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адаптации</w:t>
            </w:r>
          </w:p>
        </w:tc>
        <w:tc>
          <w:tcPr>
            <w:tcW w:w="4786" w:type="dxa"/>
          </w:tcPr>
          <w:p w:rsidR="000A0A3F" w:rsidRDefault="000A0A3F" w:rsidP="000A0A3F">
            <w:pPr>
              <w:rPr>
                <w:sz w:val="28"/>
                <w:szCs w:val="28"/>
              </w:rPr>
            </w:pPr>
          </w:p>
          <w:p w:rsidR="000A0A3F" w:rsidRDefault="000A0A3F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для ребенка</w:t>
            </w:r>
          </w:p>
        </w:tc>
      </w:tr>
      <w:tr w:rsidR="000A0A3F" w:rsidTr="000A0A3F">
        <w:tc>
          <w:tcPr>
            <w:tcW w:w="4785" w:type="dxa"/>
          </w:tcPr>
          <w:p w:rsidR="000A0A3F" w:rsidRDefault="000A0A3F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шоковый (стрессовый)</w:t>
            </w:r>
          </w:p>
        </w:tc>
        <w:tc>
          <w:tcPr>
            <w:tcW w:w="4786" w:type="dxa"/>
          </w:tcPr>
          <w:p w:rsidR="000A0A3F" w:rsidRDefault="000A0A3F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изменил условия его жизни:</w:t>
            </w:r>
          </w:p>
          <w:p w:rsidR="000A0A3F" w:rsidRDefault="000A0A3F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 жительства, новые бытовые условия, вхождение в новую социальную среду.</w:t>
            </w:r>
          </w:p>
        </w:tc>
      </w:tr>
      <w:tr w:rsidR="000A0A3F" w:rsidTr="000A0A3F">
        <w:tc>
          <w:tcPr>
            <w:tcW w:w="4785" w:type="dxa"/>
          </w:tcPr>
          <w:p w:rsidR="000A0A3F" w:rsidRPr="007C7634" w:rsidRDefault="007C7634" w:rsidP="007C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0A0A3F" w:rsidRPr="007C7634">
              <w:rPr>
                <w:sz w:val="28"/>
                <w:szCs w:val="28"/>
              </w:rPr>
              <w:t>Социально-бытовая ориентация</w:t>
            </w:r>
          </w:p>
        </w:tc>
        <w:tc>
          <w:tcPr>
            <w:tcW w:w="4786" w:type="dxa"/>
          </w:tcPr>
          <w:p w:rsidR="000A0A3F" w:rsidRDefault="007C7634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ытовой обстановкой и расширение социальных связей ребенка.</w:t>
            </w:r>
          </w:p>
        </w:tc>
      </w:tr>
      <w:tr w:rsidR="000A0A3F" w:rsidTr="000A0A3F">
        <w:tc>
          <w:tcPr>
            <w:tcW w:w="4785" w:type="dxa"/>
          </w:tcPr>
          <w:p w:rsidR="000A0A3F" w:rsidRPr="007C7634" w:rsidRDefault="007C7634" w:rsidP="007C76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олевых установок, усвоение ролей и социальных статусов.</w:t>
            </w:r>
          </w:p>
        </w:tc>
        <w:tc>
          <w:tcPr>
            <w:tcW w:w="4786" w:type="dxa"/>
          </w:tcPr>
          <w:p w:rsidR="000A0A3F" w:rsidRDefault="007C7634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собственных позиций  ребенка в новой семье, ролевая позиция «Мать-ребенок».</w:t>
            </w:r>
          </w:p>
          <w:p w:rsidR="007C7634" w:rsidRDefault="007C7634" w:rsidP="000A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ы: «моя мама самая лучшая», «моя мама  все знает", «это моя мама».</w:t>
            </w:r>
          </w:p>
        </w:tc>
      </w:tr>
      <w:tr w:rsidR="000A0A3F" w:rsidTr="000A0A3F">
        <w:tc>
          <w:tcPr>
            <w:tcW w:w="4785" w:type="dxa"/>
          </w:tcPr>
          <w:p w:rsidR="000A0A3F" w:rsidRPr="007C7634" w:rsidRDefault="007C7634" w:rsidP="007C76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тверждение, стремление ребенка к достижению определенного общественного статуса.</w:t>
            </w:r>
          </w:p>
        </w:tc>
        <w:tc>
          <w:tcPr>
            <w:tcW w:w="4786" w:type="dxa"/>
          </w:tcPr>
          <w:p w:rsidR="000A0A3F" w:rsidRDefault="007C7634" w:rsidP="007C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ивание собственных интересов  и своей значимости. Ребенок анализирует поведение других детей, свое поведение.</w:t>
            </w:r>
          </w:p>
        </w:tc>
      </w:tr>
      <w:tr w:rsidR="000A0A3F" w:rsidTr="000A0A3F">
        <w:tc>
          <w:tcPr>
            <w:tcW w:w="4785" w:type="dxa"/>
          </w:tcPr>
          <w:p w:rsidR="000A0A3F" w:rsidRPr="007C7634" w:rsidRDefault="007C7634" w:rsidP="007C76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уверенности в стабильности семейных отношений и доверия к приемным родителям.</w:t>
            </w:r>
          </w:p>
        </w:tc>
        <w:tc>
          <w:tcPr>
            <w:tcW w:w="4786" w:type="dxa"/>
          </w:tcPr>
          <w:p w:rsidR="000A0A3F" w:rsidRDefault="007C7634" w:rsidP="007C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овместных с приемными родителями разнообразных действий в игровые ситуации: приготовить мамино любимое блюдо – блины. Все реже вспоминания о прошлой жизни, мечты о будущем.</w:t>
            </w:r>
          </w:p>
        </w:tc>
      </w:tr>
    </w:tbl>
    <w:p w:rsidR="000A0A3F" w:rsidRPr="00410A70" w:rsidRDefault="00410A70" w:rsidP="000A0A3F">
      <w:pPr>
        <w:rPr>
          <w:b/>
          <w:i/>
          <w:sz w:val="32"/>
          <w:szCs w:val="32"/>
        </w:rPr>
      </w:pPr>
      <w:r w:rsidRPr="00410A70">
        <w:rPr>
          <w:b/>
          <w:i/>
          <w:sz w:val="32"/>
          <w:szCs w:val="32"/>
          <w:lang w:val="en-US"/>
        </w:rPr>
        <w:t>III</w:t>
      </w:r>
      <w:r w:rsidRPr="00410A70">
        <w:rPr>
          <w:b/>
          <w:i/>
          <w:sz w:val="32"/>
          <w:szCs w:val="32"/>
        </w:rPr>
        <w:t xml:space="preserve">. </w:t>
      </w:r>
      <w:r w:rsidR="002835B8">
        <w:rPr>
          <w:b/>
          <w:i/>
          <w:sz w:val="32"/>
          <w:szCs w:val="32"/>
        </w:rPr>
        <w:t>У</w:t>
      </w:r>
      <w:r w:rsidRPr="00410A70">
        <w:rPr>
          <w:b/>
          <w:i/>
          <w:sz w:val="32"/>
          <w:szCs w:val="32"/>
        </w:rPr>
        <w:t>пражнения</w:t>
      </w:r>
    </w:p>
    <w:p w:rsidR="007C7634" w:rsidRPr="00132B74" w:rsidRDefault="00132B74" w:rsidP="007C7634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2B74">
        <w:rPr>
          <w:b/>
          <w:i/>
          <w:sz w:val="32"/>
          <w:szCs w:val="32"/>
        </w:rPr>
        <w:t>Упражнение «Поздравительная открытка родителям</w:t>
      </w:r>
      <w:r w:rsidRPr="00132B74">
        <w:rPr>
          <w:b/>
          <w:i/>
          <w:sz w:val="28"/>
          <w:szCs w:val="28"/>
        </w:rPr>
        <w:t>»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Подумайте и напишите текст поздравления открытки от имени вашего приемного ребенка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«Дорогие мама и папа!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От всей души поздравляю Вас….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Желаю Вам………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Мечтаю…………..</w:t>
      </w:r>
    </w:p>
    <w:p w:rsidR="00132B74" w:rsidRDefault="00132B74" w:rsidP="00132B7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Любящий</w:t>
      </w:r>
      <w:proofErr w:type="gramEnd"/>
      <w:r>
        <w:rPr>
          <w:sz w:val="28"/>
          <w:szCs w:val="28"/>
        </w:rPr>
        <w:t xml:space="preserve">  Вас………… »</w:t>
      </w:r>
    </w:p>
    <w:p w:rsidR="00132B74" w:rsidRPr="00132B74" w:rsidRDefault="00132B74" w:rsidP="00132B74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132B74">
        <w:rPr>
          <w:b/>
          <w:i/>
          <w:sz w:val="32"/>
          <w:szCs w:val="32"/>
        </w:rPr>
        <w:t>Мини сочинение «Наш совместный отдых»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амещающим родителям предлагается представить совместный отдых с ребенком, каким он должен быть. Список предлагаемых предложений, которые можно использовать в написанном мини-сочинении: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Мы с моей семьей……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Мы были уверены, что…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Нам бы не хотелось, чтобы….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Нас обрадовало бы, что……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Нам хотелось, чтобы…..</w:t>
      </w:r>
    </w:p>
    <w:p w:rsidR="00132B74" w:rsidRDefault="00132B74" w:rsidP="00132B74">
      <w:pPr>
        <w:ind w:left="360"/>
        <w:rPr>
          <w:sz w:val="28"/>
          <w:szCs w:val="28"/>
        </w:rPr>
      </w:pPr>
      <w:r>
        <w:rPr>
          <w:sz w:val="28"/>
          <w:szCs w:val="28"/>
        </w:rPr>
        <w:t>Мы довольны тем, что…….</w:t>
      </w:r>
    </w:p>
    <w:p w:rsidR="00132B74" w:rsidRDefault="00132B74" w:rsidP="00132B74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132B74">
        <w:rPr>
          <w:b/>
          <w:i/>
          <w:sz w:val="32"/>
          <w:szCs w:val="32"/>
        </w:rPr>
        <w:t>Упражнение «Портрет мамы»</w:t>
      </w:r>
    </w:p>
    <w:p w:rsidR="00132B74" w:rsidRDefault="00132B74" w:rsidP="00132B74">
      <w:pPr>
        <w:rPr>
          <w:sz w:val="32"/>
          <w:szCs w:val="32"/>
        </w:rPr>
      </w:pPr>
      <w:r w:rsidRPr="00132B74">
        <w:rPr>
          <w:sz w:val="32"/>
          <w:szCs w:val="32"/>
        </w:rPr>
        <w:t>Педагог предлагает замещающим родителям изучить анкету</w:t>
      </w:r>
      <w:r w:rsidR="00A52CA9">
        <w:rPr>
          <w:sz w:val="32"/>
          <w:szCs w:val="32"/>
        </w:rPr>
        <w:t>, предварительно заполненную ребенком.</w:t>
      </w:r>
    </w:p>
    <w:p w:rsidR="00A52CA9" w:rsidRDefault="00A52CA9" w:rsidP="00132B74">
      <w:pPr>
        <w:rPr>
          <w:sz w:val="32"/>
          <w:szCs w:val="32"/>
        </w:rPr>
      </w:pPr>
      <w:r>
        <w:rPr>
          <w:sz w:val="32"/>
          <w:szCs w:val="32"/>
        </w:rPr>
        <w:t>Моя мама.</w:t>
      </w:r>
    </w:p>
    <w:p w:rsidR="00A52CA9" w:rsidRDefault="00A52CA9" w:rsidP="00132B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обрая, ласковая, сильная, честная, авторитетная, единственная, красивая, любимая, незаменимая, гордая, спокойная, веселая, добродушная, любящая, обидчивая, умеющая прощать,  независимая, жертвенная, говорливая, непоседливая, крикливая.. трудолюбивая, самостоятельная,  талантливая, злая, грубая, жадная  неверная.</w:t>
      </w:r>
      <w:proofErr w:type="gramEnd"/>
    </w:p>
    <w:p w:rsidR="00A52CA9" w:rsidRDefault="00A52CA9" w:rsidP="00132B74">
      <w:pPr>
        <w:rPr>
          <w:sz w:val="32"/>
          <w:szCs w:val="32"/>
        </w:rPr>
      </w:pPr>
      <w:r>
        <w:rPr>
          <w:sz w:val="32"/>
          <w:szCs w:val="32"/>
        </w:rPr>
        <w:t>Ребенок выбирает самые близкие ему слова для  описания видимого образа матери. Какие еще слова мог бы добавить ребенок в описании портрета матери</w:t>
      </w:r>
    </w:p>
    <w:p w:rsidR="00A52CA9" w:rsidRDefault="00A52CA9" w:rsidP="00132B74">
      <w:pPr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r w:rsidRPr="00A52CA9">
        <w:rPr>
          <w:b/>
          <w:i/>
          <w:sz w:val="32"/>
          <w:szCs w:val="32"/>
        </w:rPr>
        <w:t>Игра «Наш семейный альбом»</w:t>
      </w:r>
    </w:p>
    <w:p w:rsidR="00A52CA9" w:rsidRDefault="00A52CA9" w:rsidP="00132B74">
      <w:pPr>
        <w:rPr>
          <w:sz w:val="32"/>
          <w:szCs w:val="32"/>
        </w:rPr>
      </w:pPr>
      <w:r>
        <w:rPr>
          <w:sz w:val="32"/>
          <w:szCs w:val="32"/>
        </w:rPr>
        <w:t>Родителям предлагается представить себя на месте приемного ребенка.</w:t>
      </w:r>
    </w:p>
    <w:p w:rsidR="00A52CA9" w:rsidRDefault="00A52CA9" w:rsidP="00132B74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 какой последовательности он разместил бы  в семейном альбоме фотографии мамы, папы, братьев, сестер, друзей, родственников и </w:t>
      </w:r>
      <w:proofErr w:type="gramStart"/>
      <w:r>
        <w:rPr>
          <w:sz w:val="32"/>
          <w:szCs w:val="32"/>
        </w:rPr>
        <w:lastRenderedPageBreak/>
        <w:t>свою</w:t>
      </w:r>
      <w:proofErr w:type="gramEnd"/>
      <w:r>
        <w:rPr>
          <w:sz w:val="32"/>
          <w:szCs w:val="32"/>
        </w:rPr>
        <w:t xml:space="preserve">. </w:t>
      </w:r>
      <w:r w:rsidR="00410A70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 следствии</w:t>
      </w:r>
      <w:proofErr w:type="gramEnd"/>
      <w:r>
        <w:rPr>
          <w:sz w:val="32"/>
          <w:szCs w:val="32"/>
        </w:rPr>
        <w:t xml:space="preserve"> этого</w:t>
      </w:r>
      <w:r w:rsidR="00410A70">
        <w:rPr>
          <w:sz w:val="32"/>
          <w:szCs w:val="32"/>
        </w:rPr>
        <w:t xml:space="preserve">  будет понятно какое место в семье отводит ребенок родителям, родственникам, друзьям и себе.</w:t>
      </w:r>
    </w:p>
    <w:p w:rsidR="00410A70" w:rsidRDefault="00410A70" w:rsidP="00132B74">
      <w:pPr>
        <w:rPr>
          <w:sz w:val="28"/>
          <w:szCs w:val="28"/>
        </w:rPr>
      </w:pPr>
      <w:r>
        <w:rPr>
          <w:sz w:val="32"/>
          <w:szCs w:val="32"/>
          <w:lang w:val="en-US"/>
        </w:rPr>
        <w:t>IV.</w:t>
      </w:r>
      <w:r>
        <w:rPr>
          <w:sz w:val="32"/>
          <w:szCs w:val="32"/>
        </w:rPr>
        <w:t xml:space="preserve"> </w:t>
      </w:r>
      <w:r w:rsidRPr="00410A70">
        <w:rPr>
          <w:b/>
          <w:i/>
          <w:sz w:val="32"/>
          <w:szCs w:val="32"/>
        </w:rPr>
        <w:t>Памятка успешного родителя.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 Принимать ребенка с любовью.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Будьте последовательны в своих действиях.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Ясно определите, что вы хотите от ребенка (доступно объяснить ему это)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Чаще хвалите ребенка.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Давайте оценку каждому поступку ребенка.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В каждом ребенке следует видеть личность.</w:t>
      </w:r>
    </w:p>
    <w:p w:rsid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>-Верьте в него.</w:t>
      </w:r>
    </w:p>
    <w:p w:rsidR="00410A70" w:rsidRDefault="00410A70" w:rsidP="00132B74">
      <w:pPr>
        <w:rPr>
          <w:sz w:val="28"/>
          <w:szCs w:val="28"/>
        </w:rPr>
      </w:pPr>
      <w:proofErr w:type="gramStart"/>
      <w:r w:rsidRPr="00410A70">
        <w:rPr>
          <w:b/>
          <w:i/>
          <w:sz w:val="32"/>
          <w:szCs w:val="32"/>
          <w:lang w:val="en-US"/>
        </w:rPr>
        <w:t>V</w:t>
      </w:r>
      <w:r w:rsidRPr="00410A70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410A70">
        <w:rPr>
          <w:b/>
          <w:i/>
          <w:sz w:val="32"/>
          <w:szCs w:val="32"/>
        </w:rPr>
        <w:t>Подведение итогов занятия.</w:t>
      </w:r>
      <w:proofErr w:type="gramEnd"/>
      <w:r>
        <w:rPr>
          <w:b/>
          <w:i/>
          <w:sz w:val="32"/>
          <w:szCs w:val="32"/>
        </w:rPr>
        <w:t xml:space="preserve"> </w:t>
      </w:r>
      <w:r w:rsidRPr="00410A70">
        <w:rPr>
          <w:b/>
          <w:i/>
          <w:sz w:val="32"/>
          <w:szCs w:val="32"/>
        </w:rPr>
        <w:t xml:space="preserve"> Напутствие педагога.</w:t>
      </w:r>
    </w:p>
    <w:p w:rsidR="00410A70" w:rsidRPr="00410A70" w:rsidRDefault="002835B8" w:rsidP="00132B74">
      <w:pPr>
        <w:rPr>
          <w:sz w:val="28"/>
          <w:szCs w:val="28"/>
        </w:rPr>
      </w:pPr>
      <w:r>
        <w:rPr>
          <w:sz w:val="28"/>
          <w:szCs w:val="28"/>
        </w:rPr>
        <w:t xml:space="preserve"> Таким образом,  можно сделать вывод, что выделенные стадии социальной адаптации проходят все дети,  принятые  на воспитание  в приемные семьи. Переход из-за одной стадии  в другую дает положительные результаты в социальном развитии ребенка, принятого на воспитание в приемную семью. Знания особенностей социальной адаптации детей-сирот попавших в новые условия позволят избежать многих психологических травм во вновь образовавшихся семьях.</w:t>
      </w:r>
    </w:p>
    <w:p w:rsidR="00410A70" w:rsidRPr="00410A70" w:rsidRDefault="00410A70" w:rsidP="00132B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A70" w:rsidRPr="00A52CA9" w:rsidRDefault="00410A70" w:rsidP="00132B74">
      <w:pPr>
        <w:rPr>
          <w:sz w:val="32"/>
          <w:szCs w:val="32"/>
        </w:rPr>
      </w:pPr>
    </w:p>
    <w:sectPr w:rsidR="00410A70" w:rsidRPr="00A5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3E"/>
    <w:multiLevelType w:val="hybridMultilevel"/>
    <w:tmpl w:val="08D05DD8"/>
    <w:lvl w:ilvl="0" w:tplc="992A4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446B6"/>
    <w:multiLevelType w:val="hybridMultilevel"/>
    <w:tmpl w:val="FEAE07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D42CD"/>
    <w:multiLevelType w:val="hybridMultilevel"/>
    <w:tmpl w:val="D8AE4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C8"/>
    <w:rsid w:val="00020C05"/>
    <w:rsid w:val="000A0A3F"/>
    <w:rsid w:val="000D30B6"/>
    <w:rsid w:val="00132B74"/>
    <w:rsid w:val="002835B8"/>
    <w:rsid w:val="002D005E"/>
    <w:rsid w:val="002F34C7"/>
    <w:rsid w:val="0036028E"/>
    <w:rsid w:val="00410A70"/>
    <w:rsid w:val="005660B7"/>
    <w:rsid w:val="005C4609"/>
    <w:rsid w:val="005D17A7"/>
    <w:rsid w:val="00633705"/>
    <w:rsid w:val="007A36BC"/>
    <w:rsid w:val="007B1B4A"/>
    <w:rsid w:val="007C7634"/>
    <w:rsid w:val="007E3F6A"/>
    <w:rsid w:val="00840E20"/>
    <w:rsid w:val="009167C8"/>
    <w:rsid w:val="00927EDA"/>
    <w:rsid w:val="00A255C8"/>
    <w:rsid w:val="00A467D4"/>
    <w:rsid w:val="00A52CA9"/>
    <w:rsid w:val="00AE3052"/>
    <w:rsid w:val="00B41A60"/>
    <w:rsid w:val="00B84B0B"/>
    <w:rsid w:val="00BC4920"/>
    <w:rsid w:val="00C171CF"/>
    <w:rsid w:val="00D41F55"/>
    <w:rsid w:val="00DB5661"/>
    <w:rsid w:val="00DD2A52"/>
    <w:rsid w:val="00F5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05"/>
    <w:pPr>
      <w:ind w:left="720"/>
      <w:contextualSpacing/>
    </w:pPr>
  </w:style>
  <w:style w:type="table" w:styleId="a4">
    <w:name w:val="Table Grid"/>
    <w:basedOn w:val="a1"/>
    <w:uiPriority w:val="59"/>
    <w:rsid w:val="000A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05"/>
    <w:pPr>
      <w:ind w:left="720"/>
      <w:contextualSpacing/>
    </w:pPr>
  </w:style>
  <w:style w:type="table" w:styleId="a4">
    <w:name w:val="Table Grid"/>
    <w:basedOn w:val="a1"/>
    <w:uiPriority w:val="59"/>
    <w:rsid w:val="000A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111-81C5-4ACC-8FE3-81CCFD5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3</cp:revision>
  <dcterms:created xsi:type="dcterms:W3CDTF">2013-11-01T08:50:00Z</dcterms:created>
  <dcterms:modified xsi:type="dcterms:W3CDTF">2013-11-01T11:44:00Z</dcterms:modified>
</cp:coreProperties>
</file>